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1705" w:rsidRDefault="00907AEC">
      <w:pPr>
        <w:pStyle w:val="a8"/>
        <w:jc w:val="righ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4pt;margin-top:-14.4pt;width:44.75pt;height:62.95pt;z-index:251657728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834728953" r:id="rId9"/>
        </w:object>
      </w:r>
    </w:p>
    <w:p w:rsidR="00911705" w:rsidRDefault="00911705" w:rsidP="008144AB">
      <w:pPr>
        <w:pStyle w:val="a8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11705" w:rsidRDefault="00911705" w:rsidP="008144AB">
      <w:pPr>
        <w:pStyle w:val="a8"/>
        <w:ind w:left="0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ЯРОСЛАВСКОГО МУНИЦИПАЛЬНОГО РАЙОНА</w:t>
      </w:r>
      <w:r w:rsidR="008144AB">
        <w:rPr>
          <w:sz w:val="40"/>
          <w:szCs w:val="40"/>
        </w:rPr>
        <w:br/>
      </w:r>
      <w:r>
        <w:rPr>
          <w:b/>
          <w:sz w:val="40"/>
          <w:szCs w:val="40"/>
        </w:rPr>
        <w:t>П О С Т А Н О В Л Е Н И Е</w:t>
      </w:r>
    </w:p>
    <w:p w:rsidR="009B58BB" w:rsidRDefault="009B58BB" w:rsidP="00452A64">
      <w:pPr>
        <w:pStyle w:val="a8"/>
        <w:spacing w:after="0"/>
        <w:ind w:left="0"/>
        <w:rPr>
          <w:sz w:val="28"/>
          <w:szCs w:val="28"/>
        </w:rPr>
      </w:pPr>
    </w:p>
    <w:p w:rsidR="00452A64" w:rsidRPr="00C00EC4" w:rsidRDefault="00C00EC4" w:rsidP="00452A64">
      <w:pPr>
        <w:pStyle w:val="a8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EE737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12.2018                                                                                                                              № 26</w:t>
      </w:r>
      <w:r w:rsidR="00EE737B">
        <w:rPr>
          <w:b/>
          <w:sz w:val="24"/>
          <w:szCs w:val="24"/>
        </w:rPr>
        <w:t>31</w:t>
      </w:r>
    </w:p>
    <w:p w:rsidR="00452A64" w:rsidRPr="00452A64" w:rsidRDefault="00452A64" w:rsidP="00452A64">
      <w:pPr>
        <w:pStyle w:val="a8"/>
        <w:spacing w:after="0"/>
        <w:ind w:left="0"/>
        <w:rPr>
          <w:sz w:val="28"/>
          <w:szCs w:val="28"/>
        </w:rPr>
      </w:pPr>
    </w:p>
    <w:p w:rsidR="000650E8" w:rsidRDefault="000650E8" w:rsidP="00452A64">
      <w:pPr>
        <w:pStyle w:val="a8"/>
        <w:spacing w:after="0"/>
        <w:ind w:left="0" w:firstLine="709"/>
        <w:rPr>
          <w:sz w:val="28"/>
          <w:szCs w:val="28"/>
        </w:rPr>
      </w:pPr>
    </w:p>
    <w:p w:rsidR="00452A64" w:rsidRPr="00452A64" w:rsidRDefault="00452A64" w:rsidP="00452A64">
      <w:pPr>
        <w:pStyle w:val="a8"/>
        <w:spacing w:after="0"/>
        <w:ind w:left="0" w:firstLine="709"/>
        <w:rPr>
          <w:sz w:val="28"/>
          <w:szCs w:val="28"/>
        </w:rPr>
      </w:pPr>
    </w:p>
    <w:p w:rsidR="00B573CA" w:rsidRPr="00452A64" w:rsidRDefault="00B573CA" w:rsidP="00452A64">
      <w:pPr>
        <w:pStyle w:val="a8"/>
        <w:spacing w:after="0"/>
        <w:ind w:left="0" w:firstLine="709"/>
        <w:rPr>
          <w:sz w:val="28"/>
          <w:szCs w:val="28"/>
        </w:rPr>
      </w:pPr>
    </w:p>
    <w:p w:rsidR="00452A64" w:rsidRDefault="00911705" w:rsidP="00452A64">
      <w:pPr>
        <w:pStyle w:val="a5"/>
        <w:spacing w:after="0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325B67">
        <w:rPr>
          <w:b/>
          <w:sz w:val="28"/>
        </w:rPr>
        <w:t>п</w:t>
      </w:r>
      <w:r w:rsidR="009C76C1">
        <w:rPr>
          <w:b/>
          <w:sz w:val="28"/>
        </w:rPr>
        <w:t xml:space="preserve">еречня ключевых </w:t>
      </w:r>
    </w:p>
    <w:p w:rsidR="004D2F5A" w:rsidRDefault="009C76C1" w:rsidP="00452A64">
      <w:pPr>
        <w:pStyle w:val="a5"/>
        <w:spacing w:after="0"/>
        <w:rPr>
          <w:b/>
          <w:sz w:val="28"/>
        </w:rPr>
      </w:pPr>
      <w:r>
        <w:rPr>
          <w:b/>
          <w:sz w:val="28"/>
        </w:rPr>
        <w:t>показателей развития конкуренции</w:t>
      </w:r>
      <w:r w:rsidR="003C02B5">
        <w:rPr>
          <w:b/>
          <w:sz w:val="28"/>
        </w:rPr>
        <w:br/>
      </w:r>
      <w:r w:rsidR="004D2F5A">
        <w:rPr>
          <w:b/>
          <w:sz w:val="28"/>
        </w:rPr>
        <w:t>в</w:t>
      </w:r>
      <w:r w:rsidR="00325B67">
        <w:rPr>
          <w:b/>
          <w:sz w:val="28"/>
        </w:rPr>
        <w:t xml:space="preserve"> </w:t>
      </w:r>
      <w:r w:rsidR="00F1164C">
        <w:rPr>
          <w:b/>
          <w:sz w:val="28"/>
        </w:rPr>
        <w:t>Я</w:t>
      </w:r>
      <w:r>
        <w:rPr>
          <w:b/>
          <w:sz w:val="28"/>
        </w:rPr>
        <w:t>рославском муниципальном районе</w:t>
      </w:r>
    </w:p>
    <w:p w:rsidR="00911705" w:rsidRDefault="00911705" w:rsidP="00452A64">
      <w:pPr>
        <w:pStyle w:val="a5"/>
        <w:spacing w:after="0"/>
        <w:rPr>
          <w:sz w:val="28"/>
        </w:rPr>
      </w:pPr>
    </w:p>
    <w:p w:rsidR="00341A47" w:rsidRDefault="00341A47" w:rsidP="00452A64">
      <w:pPr>
        <w:jc w:val="both"/>
        <w:rPr>
          <w:bCs/>
          <w:sz w:val="28"/>
          <w:szCs w:val="28"/>
        </w:rPr>
      </w:pPr>
    </w:p>
    <w:p w:rsidR="00341A47" w:rsidRDefault="00341A47" w:rsidP="00452A64">
      <w:pPr>
        <w:jc w:val="both"/>
        <w:rPr>
          <w:bCs/>
          <w:sz w:val="28"/>
          <w:szCs w:val="28"/>
        </w:rPr>
      </w:pPr>
    </w:p>
    <w:p w:rsidR="00911705" w:rsidRPr="00BE456D" w:rsidRDefault="00D831D5" w:rsidP="00452A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6C1">
        <w:rPr>
          <w:sz w:val="28"/>
          <w:szCs w:val="28"/>
        </w:rPr>
        <w:t xml:space="preserve"> соответствии с Указом Президента Российской Федерации </w:t>
      </w:r>
      <w:r w:rsidR="00452A64">
        <w:rPr>
          <w:sz w:val="28"/>
          <w:szCs w:val="28"/>
        </w:rPr>
        <w:t xml:space="preserve">                           от 21 декабря 2017 года</w:t>
      </w:r>
      <w:r w:rsidR="009C76C1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»</w:t>
      </w:r>
      <w:r w:rsidR="00911705">
        <w:rPr>
          <w:sz w:val="28"/>
          <w:szCs w:val="28"/>
        </w:rPr>
        <w:t xml:space="preserve">, Администрация района </w:t>
      </w:r>
      <w:r w:rsidR="00452A64">
        <w:rPr>
          <w:sz w:val="28"/>
          <w:szCs w:val="28"/>
        </w:rPr>
        <w:t xml:space="preserve">                                 </w:t>
      </w:r>
      <w:r w:rsidR="00911705">
        <w:rPr>
          <w:b/>
          <w:sz w:val="28"/>
          <w:szCs w:val="28"/>
        </w:rPr>
        <w:t>п о с т а н о в л я е т:</w:t>
      </w:r>
    </w:p>
    <w:p w:rsidR="00911705" w:rsidRDefault="004D2F5A" w:rsidP="003C02B5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70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3C02B5">
        <w:rPr>
          <w:sz w:val="28"/>
          <w:szCs w:val="28"/>
        </w:rPr>
        <w:t xml:space="preserve">прилагаемый </w:t>
      </w:r>
      <w:r w:rsidR="009C76C1">
        <w:rPr>
          <w:sz w:val="28"/>
          <w:szCs w:val="28"/>
        </w:rPr>
        <w:t>перечень ключевых показателей развития конкуренции в Ярославском муниципальном районе</w:t>
      </w:r>
      <w:r w:rsidR="003C02B5">
        <w:rPr>
          <w:sz w:val="28"/>
          <w:szCs w:val="28"/>
        </w:rPr>
        <w:t>.</w:t>
      </w:r>
    </w:p>
    <w:p w:rsidR="009C76C1" w:rsidRDefault="00911705" w:rsidP="003C02B5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76C1">
        <w:rPr>
          <w:sz w:val="28"/>
          <w:szCs w:val="28"/>
        </w:rPr>
        <w:t xml:space="preserve">Рекомендовать </w:t>
      </w:r>
      <w:r w:rsidR="003C02B5">
        <w:rPr>
          <w:sz w:val="28"/>
          <w:szCs w:val="28"/>
        </w:rPr>
        <w:t>г</w:t>
      </w:r>
      <w:r w:rsidR="009C76C1">
        <w:rPr>
          <w:sz w:val="28"/>
          <w:szCs w:val="28"/>
        </w:rPr>
        <w:t xml:space="preserve">лавам поселений </w:t>
      </w:r>
      <w:r w:rsidR="003C02B5">
        <w:rPr>
          <w:sz w:val="28"/>
          <w:szCs w:val="28"/>
        </w:rPr>
        <w:t>Ярославского муниципального района</w:t>
      </w:r>
      <w:r w:rsidR="009C76C1">
        <w:rPr>
          <w:sz w:val="28"/>
          <w:szCs w:val="28"/>
        </w:rPr>
        <w:t xml:space="preserve">, руководителям структурных подразделений </w:t>
      </w:r>
      <w:r w:rsidR="001F5547">
        <w:rPr>
          <w:sz w:val="28"/>
          <w:szCs w:val="28"/>
        </w:rPr>
        <w:t xml:space="preserve">Администрации </w:t>
      </w:r>
      <w:r w:rsidR="003C02B5">
        <w:rPr>
          <w:sz w:val="28"/>
          <w:szCs w:val="28"/>
        </w:rPr>
        <w:t>Ярославского муниципального района</w:t>
      </w:r>
      <w:r w:rsidR="001F5547">
        <w:rPr>
          <w:sz w:val="28"/>
          <w:szCs w:val="28"/>
        </w:rPr>
        <w:t xml:space="preserve">, </w:t>
      </w:r>
      <w:r w:rsidR="001F5547" w:rsidRPr="00BB07E9">
        <w:rPr>
          <w:sz w:val="28"/>
          <w:szCs w:val="28"/>
        </w:rPr>
        <w:t>муниципальны</w:t>
      </w:r>
      <w:r w:rsidR="001F5547">
        <w:rPr>
          <w:sz w:val="28"/>
          <w:szCs w:val="28"/>
        </w:rPr>
        <w:t>х</w:t>
      </w:r>
      <w:r w:rsidR="001F5547" w:rsidRPr="00BB07E9">
        <w:rPr>
          <w:sz w:val="28"/>
          <w:szCs w:val="28"/>
        </w:rPr>
        <w:t xml:space="preserve"> учреждени</w:t>
      </w:r>
      <w:r w:rsidR="001F5547">
        <w:rPr>
          <w:sz w:val="28"/>
          <w:szCs w:val="28"/>
        </w:rPr>
        <w:t>й</w:t>
      </w:r>
      <w:r w:rsidR="009C76C1">
        <w:rPr>
          <w:sz w:val="28"/>
          <w:szCs w:val="28"/>
        </w:rPr>
        <w:t xml:space="preserve"> </w:t>
      </w:r>
      <w:r w:rsidR="003C02B5">
        <w:rPr>
          <w:sz w:val="28"/>
          <w:szCs w:val="28"/>
        </w:rPr>
        <w:t xml:space="preserve">Ярославского муниципального района </w:t>
      </w:r>
      <w:r w:rsidR="009C76C1">
        <w:rPr>
          <w:sz w:val="28"/>
          <w:szCs w:val="28"/>
        </w:rPr>
        <w:t xml:space="preserve">организовать работу по достижению </w:t>
      </w:r>
      <w:r w:rsidR="003C02B5">
        <w:rPr>
          <w:sz w:val="28"/>
          <w:szCs w:val="28"/>
        </w:rPr>
        <w:t xml:space="preserve">утвержденных </w:t>
      </w:r>
      <w:r w:rsidR="009C76C1">
        <w:rPr>
          <w:sz w:val="28"/>
          <w:szCs w:val="28"/>
        </w:rPr>
        <w:t xml:space="preserve">ключевых показателей развития конкуренции в Ярославском муниципальном районе. </w:t>
      </w:r>
    </w:p>
    <w:p w:rsidR="00911705" w:rsidRDefault="009C76C1" w:rsidP="003C02B5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5547" w:rsidRPr="00DF1A20">
        <w:rPr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452A64">
        <w:rPr>
          <w:bCs/>
          <w:sz w:val="28"/>
          <w:szCs w:val="28"/>
        </w:rPr>
        <w:t xml:space="preserve">ЯМР </w:t>
      </w:r>
      <w:r w:rsidR="001F5547" w:rsidRPr="00DF1A20">
        <w:rPr>
          <w:bCs/>
          <w:sz w:val="28"/>
          <w:szCs w:val="28"/>
        </w:rPr>
        <w:t>по экономике и финансам Д.Г. Малькова</w:t>
      </w:r>
      <w:r w:rsidR="00911705">
        <w:rPr>
          <w:sz w:val="28"/>
          <w:szCs w:val="28"/>
        </w:rPr>
        <w:t>.</w:t>
      </w:r>
    </w:p>
    <w:p w:rsidR="00911705" w:rsidRDefault="009C76C1" w:rsidP="003C02B5">
      <w:pPr>
        <w:tabs>
          <w:tab w:val="left" w:pos="-5387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1705">
        <w:rPr>
          <w:sz w:val="28"/>
          <w:szCs w:val="28"/>
        </w:rPr>
        <w:t>. Постановление вступает в силу с</w:t>
      </w:r>
      <w:r w:rsidR="003C02B5">
        <w:rPr>
          <w:sz w:val="28"/>
          <w:szCs w:val="28"/>
        </w:rPr>
        <w:t>о дня</w:t>
      </w:r>
      <w:r w:rsidR="00911705">
        <w:rPr>
          <w:sz w:val="28"/>
          <w:szCs w:val="28"/>
        </w:rPr>
        <w:t xml:space="preserve"> подписания.</w:t>
      </w:r>
    </w:p>
    <w:p w:rsidR="00911705" w:rsidRDefault="00911705">
      <w:pPr>
        <w:tabs>
          <w:tab w:val="left" w:pos="360"/>
        </w:tabs>
        <w:rPr>
          <w:sz w:val="28"/>
          <w:szCs w:val="28"/>
        </w:rPr>
      </w:pPr>
    </w:p>
    <w:p w:rsidR="00911705" w:rsidRDefault="00911705">
      <w:pPr>
        <w:tabs>
          <w:tab w:val="left" w:pos="360"/>
        </w:tabs>
        <w:rPr>
          <w:sz w:val="28"/>
          <w:szCs w:val="28"/>
        </w:rPr>
      </w:pPr>
    </w:p>
    <w:p w:rsidR="00911705" w:rsidRDefault="00911705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2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</w:p>
    <w:p w:rsidR="00911705" w:rsidRDefault="00911705" w:rsidP="00B573CA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B573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833C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B573CA">
        <w:rPr>
          <w:sz w:val="28"/>
          <w:szCs w:val="28"/>
        </w:rPr>
        <w:t>Н.В.Золотников</w:t>
      </w:r>
    </w:p>
    <w:p w:rsidR="00911705" w:rsidRDefault="00911705">
      <w:pPr>
        <w:pStyle w:val="a8"/>
        <w:ind w:left="0"/>
        <w:jc w:val="center"/>
        <w:rPr>
          <w:sz w:val="28"/>
          <w:szCs w:val="28"/>
        </w:rPr>
      </w:pPr>
    </w:p>
    <w:p w:rsidR="00911705" w:rsidRDefault="00911705">
      <w:pPr>
        <w:pStyle w:val="a8"/>
        <w:ind w:left="0"/>
        <w:rPr>
          <w:b/>
          <w:sz w:val="28"/>
          <w:szCs w:val="28"/>
        </w:rPr>
      </w:pPr>
    </w:p>
    <w:p w:rsidR="00911705" w:rsidRDefault="00911705">
      <w:pPr>
        <w:pStyle w:val="a8"/>
        <w:ind w:left="0"/>
        <w:rPr>
          <w:b/>
          <w:sz w:val="28"/>
          <w:szCs w:val="28"/>
        </w:rPr>
      </w:pPr>
    </w:p>
    <w:p w:rsidR="003C02B5" w:rsidRDefault="003C02B5">
      <w:pPr>
        <w:pStyle w:val="a8"/>
        <w:ind w:left="0"/>
        <w:rPr>
          <w:b/>
          <w:sz w:val="28"/>
          <w:szCs w:val="28"/>
        </w:rPr>
        <w:sectPr w:rsidR="003C02B5" w:rsidSect="00452A64">
          <w:headerReference w:type="even" r:id="rId10"/>
          <w:headerReference w:type="default" r:id="rId11"/>
          <w:pgSz w:w="11906" w:h="16838"/>
          <w:pgMar w:top="992" w:right="737" w:bottom="709" w:left="1701" w:header="720" w:footer="720" w:gutter="0"/>
          <w:pgNumType w:start="1"/>
          <w:cols w:space="720"/>
          <w:titlePg/>
          <w:docGrid w:linePitch="360"/>
        </w:sectPr>
      </w:pPr>
    </w:p>
    <w:p w:rsidR="00BF4896" w:rsidRPr="00AA221C" w:rsidRDefault="00EE737B" w:rsidP="003C02B5">
      <w:pPr>
        <w:ind w:left="1119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</w:t>
      </w:r>
      <w:r w:rsidR="003C02B5">
        <w:rPr>
          <w:sz w:val="28"/>
          <w:szCs w:val="28"/>
        </w:rPr>
        <w:t>УТВЕРЖДЕН</w:t>
      </w:r>
    </w:p>
    <w:p w:rsidR="006F177D" w:rsidRPr="00AA221C" w:rsidRDefault="00EE737B" w:rsidP="003C02B5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4896" w:rsidRPr="00AA221C">
        <w:rPr>
          <w:sz w:val="28"/>
          <w:szCs w:val="28"/>
        </w:rPr>
        <w:t>постановлени</w:t>
      </w:r>
      <w:r w:rsidR="003C02B5">
        <w:rPr>
          <w:sz w:val="28"/>
          <w:szCs w:val="28"/>
        </w:rPr>
        <w:t>ем</w:t>
      </w:r>
      <w:r w:rsidR="00BF4896" w:rsidRPr="00AA221C">
        <w:rPr>
          <w:sz w:val="28"/>
          <w:szCs w:val="28"/>
        </w:rPr>
        <w:t xml:space="preserve"> </w:t>
      </w:r>
    </w:p>
    <w:p w:rsidR="00BF4896" w:rsidRPr="00AA221C" w:rsidRDefault="00EE737B" w:rsidP="003C02B5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28DC" w:rsidRPr="00AA221C">
        <w:rPr>
          <w:sz w:val="28"/>
          <w:szCs w:val="28"/>
        </w:rPr>
        <w:t>Администрации ЯМР</w:t>
      </w:r>
      <w:r w:rsidR="00BF4896" w:rsidRPr="00AA221C">
        <w:rPr>
          <w:sz w:val="28"/>
          <w:szCs w:val="28"/>
        </w:rPr>
        <w:t xml:space="preserve"> </w:t>
      </w:r>
    </w:p>
    <w:p w:rsidR="00BF4896" w:rsidRPr="00AA221C" w:rsidRDefault="00EE737B" w:rsidP="003C02B5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4896" w:rsidRPr="00AA221C">
        <w:rPr>
          <w:sz w:val="28"/>
          <w:szCs w:val="28"/>
        </w:rPr>
        <w:t xml:space="preserve">от </w:t>
      </w:r>
      <w:r>
        <w:rPr>
          <w:sz w:val="28"/>
          <w:szCs w:val="28"/>
        </w:rPr>
        <w:t>07.12.2018  № 2631</w:t>
      </w:r>
      <w:r w:rsidR="00BF4896" w:rsidRPr="00AA221C">
        <w:rPr>
          <w:sz w:val="28"/>
          <w:szCs w:val="28"/>
        </w:rPr>
        <w:t xml:space="preserve"> </w:t>
      </w:r>
      <w:r w:rsidR="006F177D" w:rsidRPr="00AA221C">
        <w:rPr>
          <w:sz w:val="28"/>
          <w:szCs w:val="28"/>
        </w:rPr>
        <w:t xml:space="preserve">           </w:t>
      </w:r>
    </w:p>
    <w:tbl>
      <w:tblPr>
        <w:tblStyle w:val="afa"/>
        <w:tblW w:w="1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282"/>
        <w:gridCol w:w="9069"/>
        <w:gridCol w:w="5039"/>
        <w:gridCol w:w="57"/>
        <w:gridCol w:w="3842"/>
      </w:tblGrid>
      <w:tr w:rsidR="0044443E" w:rsidRPr="00B42CB3" w:rsidTr="00325B67">
        <w:trPr>
          <w:gridAfter w:val="2"/>
          <w:wAfter w:w="3899" w:type="dxa"/>
        </w:trPr>
        <w:tc>
          <w:tcPr>
            <w:tcW w:w="10832" w:type="dxa"/>
            <w:gridSpan w:val="3"/>
          </w:tcPr>
          <w:p w:rsidR="00E636B2" w:rsidRPr="00B42CB3" w:rsidRDefault="00E636B2" w:rsidP="00325B67">
            <w:pPr>
              <w:jc w:val="center"/>
              <w:rPr>
                <w:b/>
              </w:rPr>
            </w:pPr>
          </w:p>
        </w:tc>
        <w:tc>
          <w:tcPr>
            <w:tcW w:w="5039" w:type="dxa"/>
          </w:tcPr>
          <w:p w:rsidR="0044443E" w:rsidRPr="00B42CB3" w:rsidRDefault="0044443E" w:rsidP="00325B67"/>
        </w:tc>
      </w:tr>
      <w:tr w:rsidR="0044443E" w:rsidRPr="005931F0" w:rsidTr="00325B67">
        <w:tc>
          <w:tcPr>
            <w:tcW w:w="15928" w:type="dxa"/>
            <w:gridSpan w:val="5"/>
          </w:tcPr>
          <w:p w:rsidR="004104D0" w:rsidRPr="004104D0" w:rsidRDefault="004104D0" w:rsidP="004104D0">
            <w:pPr>
              <w:jc w:val="center"/>
              <w:rPr>
                <w:b/>
                <w:sz w:val="28"/>
                <w:szCs w:val="28"/>
              </w:rPr>
            </w:pPr>
            <w:r w:rsidRPr="004104D0">
              <w:rPr>
                <w:b/>
                <w:sz w:val="28"/>
                <w:szCs w:val="28"/>
              </w:rPr>
              <w:t>ПЕРЕЧЕНЬ</w:t>
            </w:r>
          </w:p>
          <w:p w:rsidR="004104D0" w:rsidRPr="004104D0" w:rsidRDefault="004104D0" w:rsidP="004104D0">
            <w:pPr>
              <w:jc w:val="center"/>
              <w:rPr>
                <w:b/>
                <w:sz w:val="28"/>
                <w:szCs w:val="28"/>
              </w:rPr>
            </w:pPr>
            <w:r w:rsidRPr="004104D0">
              <w:rPr>
                <w:b/>
                <w:sz w:val="28"/>
                <w:szCs w:val="28"/>
              </w:rPr>
              <w:t>ключевых показателей развития конкуренции в Ярославском муниципальном районе</w:t>
            </w:r>
          </w:p>
          <w:p w:rsidR="004104D0" w:rsidRPr="003C02B5" w:rsidRDefault="004104D0" w:rsidP="004104D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884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6"/>
              <w:gridCol w:w="2410"/>
              <w:gridCol w:w="1276"/>
              <w:gridCol w:w="1275"/>
              <w:gridCol w:w="1418"/>
              <w:gridCol w:w="1276"/>
              <w:gridCol w:w="1275"/>
              <w:gridCol w:w="3261"/>
            </w:tblGrid>
            <w:tr w:rsidR="00EF68BD" w:rsidRPr="00B125EB" w:rsidTr="003C02B5">
              <w:tc>
                <w:tcPr>
                  <w:tcW w:w="567" w:type="dxa"/>
                  <w:vMerge w:val="restart"/>
                </w:tcPr>
                <w:p w:rsidR="00EF68BD" w:rsidRPr="003C02B5" w:rsidRDefault="003C02B5" w:rsidP="00AA22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п</w:t>
                  </w:r>
                  <w:r w:rsidRPr="00EE737B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2126" w:type="dxa"/>
                  <w:vMerge w:val="restart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>рынка</w:t>
                  </w:r>
                  <w:r>
                    <w:rPr>
                      <w:sz w:val="24"/>
                      <w:szCs w:val="24"/>
                    </w:rPr>
                    <w:t xml:space="preserve"> услуг,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феры </w:t>
                  </w:r>
                </w:p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410" w:type="dxa"/>
                  <w:vMerge w:val="restart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>Рекомендован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B125EB">
                    <w:rPr>
                      <w:sz w:val="24"/>
                      <w:szCs w:val="24"/>
                    </w:rPr>
                    <w:t>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125EB">
                    <w:rPr>
                      <w:sz w:val="24"/>
                      <w:szCs w:val="24"/>
                    </w:rPr>
                    <w:t xml:space="preserve">значение </w:t>
                  </w:r>
                </w:p>
                <w:p w:rsidR="000000B4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лючевого </w:t>
                  </w:r>
                  <w:r w:rsidRPr="00B125EB">
                    <w:rPr>
                      <w:sz w:val="24"/>
                      <w:szCs w:val="24"/>
                    </w:rPr>
                    <w:t>показателя</w:t>
                  </w:r>
                  <w:r>
                    <w:rPr>
                      <w:sz w:val="24"/>
                      <w:szCs w:val="24"/>
                    </w:rPr>
                    <w:t xml:space="preserve"> Федеральной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имонополь</w:t>
                  </w:r>
                  <w:r w:rsidR="000000B4">
                    <w:rPr>
                      <w:sz w:val="24"/>
                      <w:szCs w:val="24"/>
                    </w:rPr>
                    <w:t>ной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ой</w:t>
                  </w:r>
                </w:p>
                <w:p w:rsidR="003C02B5" w:rsidRPr="00B125EB" w:rsidRDefault="003C02B5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6520" w:type="dxa"/>
                  <w:gridSpan w:val="5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организаций частной формы собственности в отраслях (сферах) экономики</w:t>
                  </w:r>
                  <w:r w:rsidR="003C02B5">
                    <w:rPr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3261" w:type="dxa"/>
                  <w:vMerge w:val="restart"/>
                </w:tcPr>
                <w:p w:rsidR="004D1BFF" w:rsidRDefault="000000B4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ы</w:t>
                  </w:r>
                  <w:r w:rsidR="006562B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0000B4" w:rsidRPr="000000B4" w:rsidRDefault="000000B4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EF68BD" w:rsidRPr="000000B4">
                    <w:rPr>
                      <w:sz w:val="24"/>
                      <w:szCs w:val="24"/>
                    </w:rPr>
                    <w:t xml:space="preserve">тветственные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 достижение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лючевого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теля</w:t>
                  </w:r>
                </w:p>
              </w:tc>
            </w:tr>
            <w:tr w:rsidR="00EF68BD" w:rsidRPr="00B125EB" w:rsidTr="003C02B5">
              <w:tc>
                <w:tcPr>
                  <w:tcW w:w="567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EE737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B125EB">
                    <w:rPr>
                      <w:sz w:val="24"/>
                      <w:szCs w:val="24"/>
                    </w:rPr>
                    <w:t>ак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0000B4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января </w:t>
                  </w:r>
                </w:p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5244" w:type="dxa"/>
                  <w:gridSpan w:val="4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ируемые значения ключевых показателей</w:t>
                  </w:r>
                </w:p>
              </w:tc>
              <w:tc>
                <w:tcPr>
                  <w:tcW w:w="3261" w:type="dxa"/>
                  <w:vMerge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000B4" w:rsidRPr="00B125EB" w:rsidTr="003C02B5">
              <w:tc>
                <w:tcPr>
                  <w:tcW w:w="567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января</w:t>
                  </w:r>
                </w:p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 г.</w:t>
                  </w:r>
                </w:p>
              </w:tc>
              <w:tc>
                <w:tcPr>
                  <w:tcW w:w="1418" w:type="dxa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января</w:t>
                  </w:r>
                </w:p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 г.</w:t>
                  </w:r>
                </w:p>
              </w:tc>
              <w:tc>
                <w:tcPr>
                  <w:tcW w:w="1276" w:type="dxa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января</w:t>
                  </w:r>
                </w:p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B125E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января</w:t>
                  </w:r>
                </w:p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 w:rsidRPr="00B125EB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2 г.</w:t>
                  </w:r>
                </w:p>
              </w:tc>
              <w:tc>
                <w:tcPr>
                  <w:tcW w:w="3261" w:type="dxa"/>
                  <w:vMerge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04D0" w:rsidRPr="006D38DC" w:rsidRDefault="004104D0" w:rsidP="004104D0">
            <w:pPr>
              <w:rPr>
                <w:sz w:val="2"/>
                <w:szCs w:val="2"/>
              </w:rPr>
            </w:pPr>
          </w:p>
          <w:tbl>
            <w:tblPr>
              <w:tblW w:w="14884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6"/>
              <w:gridCol w:w="2410"/>
              <w:gridCol w:w="1276"/>
              <w:gridCol w:w="1275"/>
              <w:gridCol w:w="1418"/>
              <w:gridCol w:w="1276"/>
              <w:gridCol w:w="1275"/>
              <w:gridCol w:w="3261"/>
            </w:tblGrid>
            <w:tr w:rsidR="000000B4" w:rsidRPr="00B125EB" w:rsidTr="003C02B5">
              <w:trPr>
                <w:tblHeader/>
              </w:trPr>
              <w:tc>
                <w:tcPr>
                  <w:tcW w:w="567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EF68BD" w:rsidRPr="00B125EB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000B4" w:rsidRPr="00B125EB" w:rsidTr="007E3447">
              <w:trPr>
                <w:trHeight w:val="790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F68BD" w:rsidRPr="00B125EB" w:rsidRDefault="00EF68BD" w:rsidP="004104D0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68BD" w:rsidRPr="00056AAD" w:rsidRDefault="00EF68BD" w:rsidP="007E3447">
                  <w:pPr>
                    <w:rPr>
                      <w:sz w:val="24"/>
                      <w:szCs w:val="24"/>
                    </w:rPr>
                  </w:pPr>
                  <w:r w:rsidRPr="00056AAD">
                    <w:rPr>
                      <w:color w:val="000000"/>
                      <w:sz w:val="24"/>
                      <w:szCs w:val="24"/>
                    </w:rPr>
                    <w:t>Рынок ритуальных услуг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EF68BD" w:rsidRPr="00D5429E" w:rsidRDefault="00EF68BD" w:rsidP="003C02B5">
                  <w:pPr>
                    <w:ind w:right="743"/>
                    <w:jc w:val="right"/>
                    <w:rPr>
                      <w:sz w:val="24"/>
                      <w:szCs w:val="24"/>
                    </w:rPr>
                  </w:pPr>
                  <w:r w:rsidRPr="00D5429E">
                    <w:rPr>
                      <w:sz w:val="24"/>
                      <w:szCs w:val="24"/>
                    </w:rPr>
                    <w:t>20</w:t>
                  </w:r>
                  <w:r w:rsidR="003C02B5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68BD" w:rsidRPr="00026F51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26F5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F68BD" w:rsidRPr="00026F51" w:rsidRDefault="00EF68BD" w:rsidP="003C02B5">
                  <w:pPr>
                    <w:ind w:right="23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26F5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F68BD" w:rsidRPr="00026F51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26F5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68BD" w:rsidRPr="00026F51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26F5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F68BD" w:rsidRPr="00026F51" w:rsidRDefault="00EF68BD" w:rsidP="003C02B5">
                  <w:pPr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26F5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AD519D" w:rsidRDefault="00EF68BD" w:rsidP="00AD51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и </w:t>
                  </w:r>
                </w:p>
                <w:p w:rsidR="00EF68BD" w:rsidRPr="00056AAD" w:rsidRDefault="00EF68BD" w:rsidP="00EF6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елений ЯМР</w:t>
                  </w:r>
                </w:p>
              </w:tc>
            </w:tr>
            <w:tr w:rsidR="000000B4" w:rsidRPr="00B125EB" w:rsidTr="007E3447">
              <w:trPr>
                <w:trHeight w:val="973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F68BD" w:rsidRPr="00B125EB" w:rsidRDefault="00EF68BD" w:rsidP="004104D0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68BD" w:rsidRDefault="00EF68BD" w:rsidP="008027B6">
                  <w:pPr>
                    <w:rPr>
                      <w:sz w:val="24"/>
                      <w:szCs w:val="24"/>
                    </w:rPr>
                  </w:pPr>
                  <w:r w:rsidRPr="00056AAD">
                    <w:rPr>
                      <w:sz w:val="24"/>
                      <w:szCs w:val="24"/>
                    </w:rPr>
                    <w:t xml:space="preserve">Сфера </w:t>
                  </w:r>
                </w:p>
                <w:p w:rsidR="00EF68BD" w:rsidRDefault="00EF68BD" w:rsidP="008027B6">
                  <w:pPr>
                    <w:rPr>
                      <w:sz w:val="24"/>
                      <w:szCs w:val="24"/>
                    </w:rPr>
                  </w:pPr>
                  <w:r w:rsidRPr="00056AAD">
                    <w:rPr>
                      <w:sz w:val="24"/>
                      <w:szCs w:val="24"/>
                    </w:rPr>
                    <w:t xml:space="preserve">благоустройства </w:t>
                  </w:r>
                </w:p>
                <w:p w:rsidR="00EF68BD" w:rsidRPr="00056AAD" w:rsidRDefault="00EF68BD" w:rsidP="008027B6">
                  <w:pPr>
                    <w:rPr>
                      <w:sz w:val="24"/>
                      <w:szCs w:val="24"/>
                    </w:rPr>
                  </w:pPr>
                  <w:r w:rsidRPr="00056AAD">
                    <w:rPr>
                      <w:sz w:val="24"/>
                      <w:szCs w:val="24"/>
                    </w:rPr>
                    <w:t>городской среды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EF68BD" w:rsidRPr="00D5429E" w:rsidRDefault="00EF68BD" w:rsidP="003C02B5">
                  <w:pPr>
                    <w:ind w:right="743"/>
                    <w:jc w:val="right"/>
                    <w:rPr>
                      <w:sz w:val="24"/>
                      <w:szCs w:val="24"/>
                    </w:rPr>
                  </w:pPr>
                  <w:r w:rsidRPr="00D5429E">
                    <w:rPr>
                      <w:sz w:val="24"/>
                      <w:szCs w:val="24"/>
                    </w:rPr>
                    <w:t>20</w:t>
                  </w:r>
                  <w:r w:rsidR="003C02B5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68BD" w:rsidRPr="0073587F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F68BD" w:rsidRDefault="00EF68BD" w:rsidP="003C02B5">
                  <w:pPr>
                    <w:ind w:right="239" w:firstLine="33"/>
                    <w:jc w:val="right"/>
                  </w:pPr>
                  <w:r w:rsidRPr="005901B4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5901B4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F68BD" w:rsidRDefault="00EF68BD" w:rsidP="003C02B5">
                  <w:pPr>
                    <w:ind w:right="176" w:firstLine="33"/>
                    <w:jc w:val="right"/>
                  </w:pPr>
                  <w:r w:rsidRPr="005901B4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5901B4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68BD" w:rsidRDefault="00EF68BD" w:rsidP="003C02B5">
                  <w:pPr>
                    <w:ind w:right="176" w:firstLine="33"/>
                    <w:jc w:val="right"/>
                  </w:pPr>
                  <w:r w:rsidRPr="005901B4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901B4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F68BD" w:rsidRDefault="00EF68BD" w:rsidP="003C02B5">
                  <w:pPr>
                    <w:ind w:right="175" w:firstLine="33"/>
                    <w:jc w:val="right"/>
                  </w:pPr>
                  <w:r w:rsidRPr="005901B4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901B4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AD519D" w:rsidRDefault="00EF68BD" w:rsidP="00AD51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и </w:t>
                  </w:r>
                </w:p>
                <w:p w:rsidR="00EF68B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елений ЯМР, </w:t>
                  </w:r>
                </w:p>
                <w:p w:rsidR="00EF68BD" w:rsidRPr="00056AA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МФЦР» ЯМР</w:t>
                  </w:r>
                </w:p>
              </w:tc>
            </w:tr>
            <w:tr w:rsidR="000000B4" w:rsidRPr="00B125EB" w:rsidTr="003C02B5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F68BD" w:rsidRPr="00B125EB" w:rsidRDefault="00EF68BD" w:rsidP="004104D0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68BD" w:rsidRDefault="00EF68BD" w:rsidP="008027B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56AAD">
                    <w:rPr>
                      <w:color w:val="000000"/>
                      <w:sz w:val="24"/>
                      <w:szCs w:val="24"/>
                    </w:rPr>
                    <w:t xml:space="preserve">Сфера ремонта </w:t>
                  </w:r>
                </w:p>
                <w:p w:rsidR="00EF68BD" w:rsidRPr="00056AAD" w:rsidRDefault="00EF68BD" w:rsidP="008027B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56AAD">
                    <w:rPr>
                      <w:color w:val="000000"/>
                      <w:sz w:val="24"/>
                      <w:szCs w:val="24"/>
                    </w:rPr>
                    <w:t>автотранспортных средств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EF68BD" w:rsidRPr="00D5429E" w:rsidRDefault="00EF68BD" w:rsidP="003C02B5">
                  <w:pPr>
                    <w:ind w:right="743"/>
                    <w:jc w:val="right"/>
                    <w:rPr>
                      <w:sz w:val="24"/>
                      <w:szCs w:val="24"/>
                    </w:rPr>
                  </w:pPr>
                  <w:r w:rsidRPr="00D5429E">
                    <w:rPr>
                      <w:sz w:val="24"/>
                      <w:szCs w:val="24"/>
                    </w:rPr>
                    <w:t>40</w:t>
                  </w:r>
                  <w:r w:rsidR="003C02B5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68BD" w:rsidRPr="000F1D18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F1D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F68BD" w:rsidRPr="000F1D18" w:rsidRDefault="00EF68BD" w:rsidP="003C02B5">
                  <w:pPr>
                    <w:ind w:right="23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F1D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F68BD" w:rsidRPr="000F1D18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F1D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68BD" w:rsidRPr="000F1D18" w:rsidRDefault="00EF68BD" w:rsidP="003C02B5">
                  <w:pPr>
                    <w:ind w:right="176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F1D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F68BD" w:rsidRPr="000F1D18" w:rsidRDefault="00EF68BD" w:rsidP="003C02B5">
                  <w:pPr>
                    <w:ind w:right="17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0F1D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AD519D" w:rsidRDefault="00EF68BD" w:rsidP="00AD51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и </w:t>
                  </w:r>
                </w:p>
                <w:p w:rsidR="00EF68BD" w:rsidRPr="00056AAD" w:rsidRDefault="00EF68BD" w:rsidP="008027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елений ЯМР</w:t>
                  </w:r>
                </w:p>
              </w:tc>
            </w:tr>
          </w:tbl>
          <w:p w:rsidR="004104D0" w:rsidRDefault="004104D0" w:rsidP="004104D0">
            <w:pPr>
              <w:jc w:val="center"/>
              <w:rPr>
                <w:szCs w:val="28"/>
              </w:rPr>
            </w:pPr>
          </w:p>
          <w:p w:rsidR="00E636B2" w:rsidRPr="005931F0" w:rsidRDefault="00E636B2" w:rsidP="003C02B5">
            <w:pPr>
              <w:rPr>
                <w:b/>
                <w:sz w:val="28"/>
                <w:szCs w:val="28"/>
              </w:rPr>
            </w:pPr>
          </w:p>
        </w:tc>
        <w:tc>
          <w:tcPr>
            <w:tcW w:w="3842" w:type="dxa"/>
          </w:tcPr>
          <w:p w:rsidR="0044443E" w:rsidRPr="005931F0" w:rsidRDefault="0044443E" w:rsidP="00325B67">
            <w:pPr>
              <w:jc w:val="center"/>
              <w:rPr>
                <w:sz w:val="28"/>
                <w:szCs w:val="28"/>
              </w:rPr>
            </w:pPr>
          </w:p>
        </w:tc>
      </w:tr>
      <w:tr w:rsidR="0044443E" w:rsidRPr="00B42CB3" w:rsidTr="00325B67">
        <w:trPr>
          <w:gridAfter w:val="2"/>
          <w:wAfter w:w="3899" w:type="dxa"/>
        </w:trPr>
        <w:tc>
          <w:tcPr>
            <w:tcW w:w="1481" w:type="dxa"/>
            <w:vAlign w:val="center"/>
          </w:tcPr>
          <w:p w:rsidR="0044443E" w:rsidRPr="00B42CB3" w:rsidRDefault="0044443E" w:rsidP="00325B67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44443E" w:rsidRPr="00B42CB3" w:rsidRDefault="0044443E" w:rsidP="00325B67">
            <w:pPr>
              <w:rPr>
                <w:sz w:val="16"/>
                <w:szCs w:val="16"/>
              </w:rPr>
            </w:pPr>
          </w:p>
        </w:tc>
        <w:tc>
          <w:tcPr>
            <w:tcW w:w="14108" w:type="dxa"/>
            <w:gridSpan w:val="2"/>
            <w:vAlign w:val="center"/>
          </w:tcPr>
          <w:p w:rsidR="0044443E" w:rsidRPr="00B42CB3" w:rsidRDefault="0044443E" w:rsidP="00325B67">
            <w:pPr>
              <w:rPr>
                <w:sz w:val="16"/>
                <w:szCs w:val="16"/>
              </w:rPr>
            </w:pPr>
          </w:p>
        </w:tc>
      </w:tr>
    </w:tbl>
    <w:p w:rsidR="008779C1" w:rsidRDefault="008779C1" w:rsidP="00553747">
      <w:pPr>
        <w:ind w:left="11766"/>
        <w:jc w:val="both"/>
      </w:pPr>
    </w:p>
    <w:sectPr w:rsidR="008779C1" w:rsidSect="00EF68BD">
      <w:pgSz w:w="16838" w:h="11906" w:orient="landscape"/>
      <w:pgMar w:top="567" w:right="995" w:bottom="567" w:left="709" w:header="719" w:footer="7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EC" w:rsidRDefault="00907AEC">
      <w:r>
        <w:separator/>
      </w:r>
    </w:p>
  </w:endnote>
  <w:endnote w:type="continuationSeparator" w:id="0">
    <w:p w:rsidR="00907AEC" w:rsidRDefault="0090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EC" w:rsidRDefault="00907AEC">
      <w:r>
        <w:separator/>
      </w:r>
    </w:p>
  </w:footnote>
  <w:footnote w:type="continuationSeparator" w:id="0">
    <w:p w:rsidR="00907AEC" w:rsidRDefault="0090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CA" w:rsidRDefault="00777CC5" w:rsidP="00AE225D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73C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73CA" w:rsidRDefault="00B573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CA" w:rsidRDefault="00777CC5" w:rsidP="00AE225D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73C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C02B5">
      <w:rPr>
        <w:rStyle w:val="a3"/>
        <w:noProof/>
      </w:rPr>
      <w:t>2</w:t>
    </w:r>
    <w:r>
      <w:rPr>
        <w:rStyle w:val="a3"/>
      </w:rPr>
      <w:fldChar w:fldCharType="end"/>
    </w:r>
  </w:p>
  <w:p w:rsidR="00B573CA" w:rsidRDefault="00B573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5"/>
    <w:rsid w:val="000000B4"/>
    <w:rsid w:val="00003C3F"/>
    <w:rsid w:val="00005084"/>
    <w:rsid w:val="0001306D"/>
    <w:rsid w:val="000353D8"/>
    <w:rsid w:val="00041887"/>
    <w:rsid w:val="00041A7F"/>
    <w:rsid w:val="00046543"/>
    <w:rsid w:val="000650E8"/>
    <w:rsid w:val="00075104"/>
    <w:rsid w:val="0007710F"/>
    <w:rsid w:val="00090C43"/>
    <w:rsid w:val="0009107C"/>
    <w:rsid w:val="00091567"/>
    <w:rsid w:val="00092D4A"/>
    <w:rsid w:val="000A356A"/>
    <w:rsid w:val="000B0A2F"/>
    <w:rsid w:val="000C68D6"/>
    <w:rsid w:val="000D3162"/>
    <w:rsid w:val="000D590A"/>
    <w:rsid w:val="000F6223"/>
    <w:rsid w:val="00101AD8"/>
    <w:rsid w:val="00113514"/>
    <w:rsid w:val="0011780E"/>
    <w:rsid w:val="00144A71"/>
    <w:rsid w:val="00164D0C"/>
    <w:rsid w:val="00174835"/>
    <w:rsid w:val="00180F7B"/>
    <w:rsid w:val="00182131"/>
    <w:rsid w:val="001B35F0"/>
    <w:rsid w:val="001C53B4"/>
    <w:rsid w:val="001D2415"/>
    <w:rsid w:val="001D333A"/>
    <w:rsid w:val="001D59C5"/>
    <w:rsid w:val="001E4288"/>
    <w:rsid w:val="001E5606"/>
    <w:rsid w:val="001F5547"/>
    <w:rsid w:val="00207E24"/>
    <w:rsid w:val="00214CDE"/>
    <w:rsid w:val="00220C07"/>
    <w:rsid w:val="002241DE"/>
    <w:rsid w:val="00231995"/>
    <w:rsid w:val="002330AD"/>
    <w:rsid w:val="00236E8B"/>
    <w:rsid w:val="00241159"/>
    <w:rsid w:val="002443A1"/>
    <w:rsid w:val="00245A77"/>
    <w:rsid w:val="0025284F"/>
    <w:rsid w:val="00263ABC"/>
    <w:rsid w:val="00266C14"/>
    <w:rsid w:val="002803A6"/>
    <w:rsid w:val="002859FC"/>
    <w:rsid w:val="00287D87"/>
    <w:rsid w:val="00290CBD"/>
    <w:rsid w:val="002B3F3D"/>
    <w:rsid w:val="002C1187"/>
    <w:rsid w:val="002C47CF"/>
    <w:rsid w:val="002D2040"/>
    <w:rsid w:val="002D5F48"/>
    <w:rsid w:val="002D73EB"/>
    <w:rsid w:val="002F02C9"/>
    <w:rsid w:val="00302DAF"/>
    <w:rsid w:val="00314A24"/>
    <w:rsid w:val="00315C3B"/>
    <w:rsid w:val="003166E0"/>
    <w:rsid w:val="003215B2"/>
    <w:rsid w:val="003232F5"/>
    <w:rsid w:val="00325B67"/>
    <w:rsid w:val="0033215A"/>
    <w:rsid w:val="00341A47"/>
    <w:rsid w:val="003458AC"/>
    <w:rsid w:val="003458E2"/>
    <w:rsid w:val="00354ECA"/>
    <w:rsid w:val="00355452"/>
    <w:rsid w:val="003603ED"/>
    <w:rsid w:val="00372C65"/>
    <w:rsid w:val="003779F8"/>
    <w:rsid w:val="0039077A"/>
    <w:rsid w:val="00390D00"/>
    <w:rsid w:val="00392848"/>
    <w:rsid w:val="00392BEF"/>
    <w:rsid w:val="00394ECB"/>
    <w:rsid w:val="003B7F0F"/>
    <w:rsid w:val="003C02B5"/>
    <w:rsid w:val="003C6467"/>
    <w:rsid w:val="003D7A00"/>
    <w:rsid w:val="003E2F0B"/>
    <w:rsid w:val="003E551C"/>
    <w:rsid w:val="003E5648"/>
    <w:rsid w:val="003E7770"/>
    <w:rsid w:val="003F34EC"/>
    <w:rsid w:val="003F3B22"/>
    <w:rsid w:val="004052D6"/>
    <w:rsid w:val="004058BC"/>
    <w:rsid w:val="004104D0"/>
    <w:rsid w:val="00414E9E"/>
    <w:rsid w:val="00416856"/>
    <w:rsid w:val="00416E23"/>
    <w:rsid w:val="0042253E"/>
    <w:rsid w:val="004231B4"/>
    <w:rsid w:val="00434125"/>
    <w:rsid w:val="00434F61"/>
    <w:rsid w:val="00443C8F"/>
    <w:rsid w:val="0044443E"/>
    <w:rsid w:val="004449F3"/>
    <w:rsid w:val="00452A64"/>
    <w:rsid w:val="004537F3"/>
    <w:rsid w:val="00467F3A"/>
    <w:rsid w:val="0047484C"/>
    <w:rsid w:val="0049133E"/>
    <w:rsid w:val="00496AE5"/>
    <w:rsid w:val="00496ED2"/>
    <w:rsid w:val="004A58AC"/>
    <w:rsid w:val="004B63F3"/>
    <w:rsid w:val="004D06B3"/>
    <w:rsid w:val="004D1BFF"/>
    <w:rsid w:val="004D2F5A"/>
    <w:rsid w:val="004F6F67"/>
    <w:rsid w:val="0051270F"/>
    <w:rsid w:val="005134EB"/>
    <w:rsid w:val="00515B34"/>
    <w:rsid w:val="0055252A"/>
    <w:rsid w:val="00553747"/>
    <w:rsid w:val="005673B5"/>
    <w:rsid w:val="005766AE"/>
    <w:rsid w:val="00581977"/>
    <w:rsid w:val="005833C8"/>
    <w:rsid w:val="00593D32"/>
    <w:rsid w:val="005A04D6"/>
    <w:rsid w:val="005B0054"/>
    <w:rsid w:val="005B7649"/>
    <w:rsid w:val="005D59F8"/>
    <w:rsid w:val="005D6DD2"/>
    <w:rsid w:val="005E09B3"/>
    <w:rsid w:val="005E0D1B"/>
    <w:rsid w:val="00603F02"/>
    <w:rsid w:val="0062107C"/>
    <w:rsid w:val="0062366D"/>
    <w:rsid w:val="00635A7A"/>
    <w:rsid w:val="00642C72"/>
    <w:rsid w:val="006476BD"/>
    <w:rsid w:val="006562BF"/>
    <w:rsid w:val="00656380"/>
    <w:rsid w:val="00673235"/>
    <w:rsid w:val="00676E82"/>
    <w:rsid w:val="00693A04"/>
    <w:rsid w:val="006A2806"/>
    <w:rsid w:val="006C7E73"/>
    <w:rsid w:val="006E237C"/>
    <w:rsid w:val="006E6EA8"/>
    <w:rsid w:val="006F177D"/>
    <w:rsid w:val="006F33DA"/>
    <w:rsid w:val="006F46F1"/>
    <w:rsid w:val="0070112A"/>
    <w:rsid w:val="00710E13"/>
    <w:rsid w:val="00711C39"/>
    <w:rsid w:val="00712386"/>
    <w:rsid w:val="007201FF"/>
    <w:rsid w:val="007246B2"/>
    <w:rsid w:val="00725007"/>
    <w:rsid w:val="007341EB"/>
    <w:rsid w:val="00734CF5"/>
    <w:rsid w:val="00741077"/>
    <w:rsid w:val="007500E1"/>
    <w:rsid w:val="00777CC5"/>
    <w:rsid w:val="00781172"/>
    <w:rsid w:val="007A6AB2"/>
    <w:rsid w:val="007B358C"/>
    <w:rsid w:val="007B7C4E"/>
    <w:rsid w:val="007C1E2E"/>
    <w:rsid w:val="007C56F1"/>
    <w:rsid w:val="007D2CCF"/>
    <w:rsid w:val="007E3447"/>
    <w:rsid w:val="00811622"/>
    <w:rsid w:val="008144AB"/>
    <w:rsid w:val="00835AAF"/>
    <w:rsid w:val="0084001F"/>
    <w:rsid w:val="00844F46"/>
    <w:rsid w:val="00851521"/>
    <w:rsid w:val="008679BE"/>
    <w:rsid w:val="008779C1"/>
    <w:rsid w:val="008779D1"/>
    <w:rsid w:val="008815DB"/>
    <w:rsid w:val="00885C24"/>
    <w:rsid w:val="008A7982"/>
    <w:rsid w:val="008C6FDC"/>
    <w:rsid w:val="008C7C7F"/>
    <w:rsid w:val="008D1C93"/>
    <w:rsid w:val="00903289"/>
    <w:rsid w:val="009048CE"/>
    <w:rsid w:val="00907AEC"/>
    <w:rsid w:val="00911705"/>
    <w:rsid w:val="00934DB4"/>
    <w:rsid w:val="00936613"/>
    <w:rsid w:val="00941872"/>
    <w:rsid w:val="00941C59"/>
    <w:rsid w:val="009426B4"/>
    <w:rsid w:val="009547A9"/>
    <w:rsid w:val="00964441"/>
    <w:rsid w:val="009828DC"/>
    <w:rsid w:val="009A157C"/>
    <w:rsid w:val="009B58AB"/>
    <w:rsid w:val="009B58BB"/>
    <w:rsid w:val="009C76C1"/>
    <w:rsid w:val="009D087F"/>
    <w:rsid w:val="009D29D4"/>
    <w:rsid w:val="009E64D5"/>
    <w:rsid w:val="009F64BE"/>
    <w:rsid w:val="00A1716D"/>
    <w:rsid w:val="00A2071C"/>
    <w:rsid w:val="00A25E06"/>
    <w:rsid w:val="00A50B13"/>
    <w:rsid w:val="00A51FF8"/>
    <w:rsid w:val="00A6464B"/>
    <w:rsid w:val="00A707C2"/>
    <w:rsid w:val="00A76AAF"/>
    <w:rsid w:val="00A869B8"/>
    <w:rsid w:val="00A8797B"/>
    <w:rsid w:val="00A96A5D"/>
    <w:rsid w:val="00AA221C"/>
    <w:rsid w:val="00AA6E8A"/>
    <w:rsid w:val="00AB435E"/>
    <w:rsid w:val="00AC0D4A"/>
    <w:rsid w:val="00AD519D"/>
    <w:rsid w:val="00AD79A6"/>
    <w:rsid w:val="00AE225D"/>
    <w:rsid w:val="00AE5E99"/>
    <w:rsid w:val="00AE5F12"/>
    <w:rsid w:val="00AE70AF"/>
    <w:rsid w:val="00AF1750"/>
    <w:rsid w:val="00AF1AFB"/>
    <w:rsid w:val="00AF6256"/>
    <w:rsid w:val="00B00946"/>
    <w:rsid w:val="00B0741B"/>
    <w:rsid w:val="00B421D6"/>
    <w:rsid w:val="00B42C03"/>
    <w:rsid w:val="00B53C54"/>
    <w:rsid w:val="00B5574C"/>
    <w:rsid w:val="00B56A28"/>
    <w:rsid w:val="00B573CA"/>
    <w:rsid w:val="00B6006E"/>
    <w:rsid w:val="00B62FDB"/>
    <w:rsid w:val="00B64301"/>
    <w:rsid w:val="00B80216"/>
    <w:rsid w:val="00B8151B"/>
    <w:rsid w:val="00BA0411"/>
    <w:rsid w:val="00BA18E8"/>
    <w:rsid w:val="00BB2334"/>
    <w:rsid w:val="00BB6BE8"/>
    <w:rsid w:val="00BC36EF"/>
    <w:rsid w:val="00BC6C91"/>
    <w:rsid w:val="00BD7EEE"/>
    <w:rsid w:val="00BE456D"/>
    <w:rsid w:val="00BF4896"/>
    <w:rsid w:val="00C00EC4"/>
    <w:rsid w:val="00C12E16"/>
    <w:rsid w:val="00C148A3"/>
    <w:rsid w:val="00C16AC2"/>
    <w:rsid w:val="00C509FA"/>
    <w:rsid w:val="00C62DBE"/>
    <w:rsid w:val="00C810E6"/>
    <w:rsid w:val="00C87F5B"/>
    <w:rsid w:val="00C96FA2"/>
    <w:rsid w:val="00CA2322"/>
    <w:rsid w:val="00CC23F7"/>
    <w:rsid w:val="00CC3720"/>
    <w:rsid w:val="00CD05C6"/>
    <w:rsid w:val="00CD16F3"/>
    <w:rsid w:val="00CD39B5"/>
    <w:rsid w:val="00CD4A05"/>
    <w:rsid w:val="00CD6AC5"/>
    <w:rsid w:val="00CE0338"/>
    <w:rsid w:val="00CF4B0E"/>
    <w:rsid w:val="00CF65B5"/>
    <w:rsid w:val="00CF7D16"/>
    <w:rsid w:val="00D042CC"/>
    <w:rsid w:val="00D116ED"/>
    <w:rsid w:val="00D14C2F"/>
    <w:rsid w:val="00D17CD3"/>
    <w:rsid w:val="00D21CEF"/>
    <w:rsid w:val="00D22BCA"/>
    <w:rsid w:val="00D25A4A"/>
    <w:rsid w:val="00D260A1"/>
    <w:rsid w:val="00D50BB4"/>
    <w:rsid w:val="00D634F5"/>
    <w:rsid w:val="00D748F2"/>
    <w:rsid w:val="00D831D5"/>
    <w:rsid w:val="00D92695"/>
    <w:rsid w:val="00DE14A5"/>
    <w:rsid w:val="00DF13CB"/>
    <w:rsid w:val="00DF4D99"/>
    <w:rsid w:val="00E04ACF"/>
    <w:rsid w:val="00E14328"/>
    <w:rsid w:val="00E16819"/>
    <w:rsid w:val="00E206C6"/>
    <w:rsid w:val="00E22666"/>
    <w:rsid w:val="00E25B75"/>
    <w:rsid w:val="00E636B2"/>
    <w:rsid w:val="00E97D21"/>
    <w:rsid w:val="00EB3B8F"/>
    <w:rsid w:val="00ED4EBF"/>
    <w:rsid w:val="00EE0BC9"/>
    <w:rsid w:val="00EE4A32"/>
    <w:rsid w:val="00EE737B"/>
    <w:rsid w:val="00EF0741"/>
    <w:rsid w:val="00EF1722"/>
    <w:rsid w:val="00EF2B6A"/>
    <w:rsid w:val="00EF68BD"/>
    <w:rsid w:val="00F1164C"/>
    <w:rsid w:val="00F24185"/>
    <w:rsid w:val="00F4053F"/>
    <w:rsid w:val="00F512C0"/>
    <w:rsid w:val="00F52075"/>
    <w:rsid w:val="00F56B13"/>
    <w:rsid w:val="00F64502"/>
    <w:rsid w:val="00F71371"/>
    <w:rsid w:val="00F72D0F"/>
    <w:rsid w:val="00F75332"/>
    <w:rsid w:val="00F76239"/>
    <w:rsid w:val="00F76530"/>
    <w:rsid w:val="00F77ECB"/>
    <w:rsid w:val="00F83CB0"/>
    <w:rsid w:val="00F84CF1"/>
    <w:rsid w:val="00F91533"/>
    <w:rsid w:val="00F9466F"/>
    <w:rsid w:val="00F94F6F"/>
    <w:rsid w:val="00F97C79"/>
    <w:rsid w:val="00FA4F18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D37921B-467D-4487-81A6-5C5DA173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7F"/>
    <w:rPr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8C7C7F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7C7F"/>
    <w:rPr>
      <w:rFonts w:ascii="Symbol" w:hAnsi="Symbol" w:cs="OpenSymbol"/>
    </w:rPr>
  </w:style>
  <w:style w:type="character" w:customStyle="1" w:styleId="WW8Num2z0">
    <w:name w:val="WW8Num2z0"/>
    <w:rsid w:val="008C7C7F"/>
    <w:rPr>
      <w:rFonts w:ascii="Symbol" w:hAnsi="Symbol" w:cs="OpenSymbol"/>
    </w:rPr>
  </w:style>
  <w:style w:type="character" w:customStyle="1" w:styleId="1">
    <w:name w:val="Основной шрифт абзаца1"/>
    <w:rsid w:val="008C7C7F"/>
  </w:style>
  <w:style w:type="character" w:styleId="a3">
    <w:name w:val="page number"/>
    <w:basedOn w:val="1"/>
    <w:rsid w:val="008C7C7F"/>
  </w:style>
  <w:style w:type="character" w:customStyle="1" w:styleId="iiianoaieou">
    <w:name w:val="iiia? no?aieou"/>
    <w:basedOn w:val="1"/>
    <w:rsid w:val="008C7C7F"/>
    <w:rPr>
      <w:sz w:val="20"/>
      <w:szCs w:val="20"/>
    </w:rPr>
  </w:style>
  <w:style w:type="paragraph" w:customStyle="1" w:styleId="a4">
    <w:name w:val="Заголовок"/>
    <w:basedOn w:val="a"/>
    <w:next w:val="a5"/>
    <w:rsid w:val="008C7C7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8C7C7F"/>
    <w:pPr>
      <w:spacing w:after="120"/>
    </w:pPr>
  </w:style>
  <w:style w:type="paragraph" w:styleId="a7">
    <w:name w:val="List"/>
    <w:basedOn w:val="a5"/>
    <w:rsid w:val="008C7C7F"/>
    <w:rPr>
      <w:rFonts w:cs="Tahoma"/>
    </w:rPr>
  </w:style>
  <w:style w:type="paragraph" w:customStyle="1" w:styleId="10">
    <w:name w:val="Название1"/>
    <w:basedOn w:val="a"/>
    <w:rsid w:val="008C7C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8C7C7F"/>
    <w:pPr>
      <w:suppressLineNumbers/>
    </w:pPr>
    <w:rPr>
      <w:rFonts w:cs="Tahoma"/>
    </w:rPr>
  </w:style>
  <w:style w:type="paragraph" w:styleId="a8">
    <w:name w:val="Body Text Indent"/>
    <w:basedOn w:val="a"/>
    <w:rsid w:val="008C7C7F"/>
    <w:pPr>
      <w:spacing w:after="120"/>
      <w:ind w:left="283"/>
    </w:pPr>
  </w:style>
  <w:style w:type="paragraph" w:styleId="a9">
    <w:name w:val="footer"/>
    <w:basedOn w:val="a"/>
    <w:rsid w:val="008C7C7F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8C7C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Heading">
    <w:name w:val="Heading"/>
    <w:rsid w:val="008C7C7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b">
    <w:name w:val="Знак Знак Знак Знак Знак Знак Знак"/>
    <w:basedOn w:val="a"/>
    <w:rsid w:val="008C7C7F"/>
    <w:pPr>
      <w:spacing w:after="160" w:line="240" w:lineRule="exact"/>
    </w:pPr>
    <w:rPr>
      <w:rFonts w:ascii="Verdana" w:hAnsi="Verdana"/>
      <w:lang w:val="en-US"/>
    </w:rPr>
  </w:style>
  <w:style w:type="paragraph" w:customStyle="1" w:styleId="ac">
    <w:name w:val="Знак Знак Знак Знак Знак Знак Знак"/>
    <w:basedOn w:val="a"/>
    <w:rsid w:val="008C7C7F"/>
    <w:pPr>
      <w:spacing w:after="160" w:line="240" w:lineRule="exact"/>
    </w:pPr>
    <w:rPr>
      <w:rFonts w:ascii="Verdana" w:hAnsi="Verdana"/>
      <w:lang w:val="en-US"/>
    </w:rPr>
  </w:style>
  <w:style w:type="paragraph" w:styleId="ad">
    <w:name w:val="Normal (Web)"/>
    <w:basedOn w:val="a"/>
    <w:rsid w:val="008C7C7F"/>
    <w:pPr>
      <w:spacing w:before="280" w:after="119"/>
    </w:pPr>
    <w:rPr>
      <w:sz w:val="24"/>
      <w:szCs w:val="24"/>
    </w:rPr>
  </w:style>
  <w:style w:type="paragraph" w:styleId="ae">
    <w:name w:val="Balloon Text"/>
    <w:basedOn w:val="a"/>
    <w:rsid w:val="008C7C7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8C7C7F"/>
    <w:pPr>
      <w:jc w:val="center"/>
    </w:pPr>
    <w:rPr>
      <w:b/>
      <w:sz w:val="24"/>
    </w:rPr>
  </w:style>
  <w:style w:type="paragraph" w:customStyle="1" w:styleId="BodyText21">
    <w:name w:val="Body Text 21"/>
    <w:basedOn w:val="a"/>
    <w:rsid w:val="008C7C7F"/>
    <w:pPr>
      <w:widowControl w:val="0"/>
      <w:tabs>
        <w:tab w:val="left" w:pos="757"/>
      </w:tabs>
      <w:jc w:val="both"/>
    </w:pPr>
    <w:rPr>
      <w:sz w:val="24"/>
      <w:szCs w:val="24"/>
    </w:rPr>
  </w:style>
  <w:style w:type="paragraph" w:customStyle="1" w:styleId="af">
    <w:name w:val="Содержимое таблицы"/>
    <w:basedOn w:val="a"/>
    <w:rsid w:val="008C7C7F"/>
    <w:pPr>
      <w:suppressLineNumbers/>
    </w:pPr>
  </w:style>
  <w:style w:type="paragraph" w:customStyle="1" w:styleId="af0">
    <w:name w:val="Заголовок таблицы"/>
    <w:basedOn w:val="af"/>
    <w:rsid w:val="008C7C7F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8C7C7F"/>
  </w:style>
  <w:style w:type="paragraph" w:customStyle="1" w:styleId="13">
    <w:name w:val="Обычный1"/>
    <w:rsid w:val="00372C65"/>
    <w:pPr>
      <w:widowControl w:val="0"/>
      <w:suppressAutoHyphens/>
      <w:spacing w:before="140" w:line="259" w:lineRule="auto"/>
      <w:ind w:left="600" w:right="600"/>
      <w:jc w:val="center"/>
    </w:pPr>
    <w:rPr>
      <w:rFonts w:ascii="Arial" w:eastAsia="Arial" w:hAnsi="Arial"/>
      <w:b/>
      <w:sz w:val="18"/>
      <w:lang w:eastAsia="ar-SA"/>
    </w:rPr>
  </w:style>
  <w:style w:type="character" w:customStyle="1" w:styleId="a6">
    <w:name w:val="Основной текст Знак"/>
    <w:basedOn w:val="a0"/>
    <w:link w:val="a5"/>
    <w:rsid w:val="00676E82"/>
    <w:rPr>
      <w:lang w:val="ru-RU" w:eastAsia="ar-SA" w:bidi="ar-SA"/>
    </w:rPr>
  </w:style>
  <w:style w:type="paragraph" w:styleId="af2">
    <w:name w:val="No Spacing"/>
    <w:link w:val="af3"/>
    <w:qFormat/>
    <w:rsid w:val="00B56A28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B56A2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List Paragraph"/>
    <w:basedOn w:val="a"/>
    <w:uiPriority w:val="34"/>
    <w:qFormat/>
    <w:rsid w:val="00041A7F"/>
    <w:pPr>
      <w:ind w:left="720"/>
      <w:contextualSpacing/>
      <w:jc w:val="both"/>
    </w:pPr>
    <w:rPr>
      <w:rFonts w:ascii="Arial" w:hAnsi="Arial" w:cs="Arial"/>
      <w:sz w:val="28"/>
      <w:szCs w:val="24"/>
      <w:lang w:eastAsia="ru-RU"/>
    </w:rPr>
  </w:style>
  <w:style w:type="paragraph" w:styleId="af5">
    <w:name w:val="Title"/>
    <w:basedOn w:val="a"/>
    <w:link w:val="af6"/>
    <w:qFormat/>
    <w:rsid w:val="00603F02"/>
    <w:pPr>
      <w:jc w:val="center"/>
    </w:pPr>
    <w:rPr>
      <w:b/>
      <w:bCs/>
      <w:sz w:val="28"/>
      <w:szCs w:val="24"/>
      <w:lang w:eastAsia="ru-RU"/>
    </w:rPr>
  </w:style>
  <w:style w:type="character" w:customStyle="1" w:styleId="af7">
    <w:name w:val="Знак Знак"/>
    <w:basedOn w:val="a0"/>
    <w:rsid w:val="00241159"/>
    <w:rPr>
      <w:sz w:val="26"/>
      <w:lang w:val="ru-RU" w:eastAsia="ru-RU" w:bidi="ar-SA"/>
    </w:rPr>
  </w:style>
  <w:style w:type="character" w:styleId="af8">
    <w:name w:val="Strong"/>
    <w:basedOn w:val="a0"/>
    <w:qFormat/>
    <w:rsid w:val="00BA0411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E5E99"/>
    <w:rPr>
      <w:sz w:val="28"/>
      <w:lang w:eastAsia="ar-SA"/>
    </w:rPr>
  </w:style>
  <w:style w:type="character" w:customStyle="1" w:styleId="af6">
    <w:name w:val="Название Знак"/>
    <w:basedOn w:val="a0"/>
    <w:link w:val="af5"/>
    <w:rsid w:val="003215B2"/>
    <w:rPr>
      <w:b/>
      <w:bCs/>
      <w:sz w:val="28"/>
      <w:szCs w:val="24"/>
    </w:rPr>
  </w:style>
  <w:style w:type="paragraph" w:styleId="af9">
    <w:name w:val="Block Text"/>
    <w:basedOn w:val="a"/>
    <w:rsid w:val="003215B2"/>
    <w:pPr>
      <w:ind w:left="567" w:right="141" w:firstLine="284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"/>
    <w:rsid w:val="00EB3B8F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table" w:customStyle="1" w:styleId="3">
    <w:name w:val="Сетка таблицы3"/>
    <w:basedOn w:val="a1"/>
    <w:uiPriority w:val="59"/>
    <w:rsid w:val="00BF4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BF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0C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0C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9C3B-4A9F-4B49-BC37-027436C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</dc:creator>
  <cp:lastModifiedBy>Елена Кондратенко</cp:lastModifiedBy>
  <cp:revision>3</cp:revision>
  <cp:lastPrinted>2018-12-07T06:50:00Z</cp:lastPrinted>
  <dcterms:created xsi:type="dcterms:W3CDTF">2026-03-11T07:08:00Z</dcterms:created>
  <dcterms:modified xsi:type="dcterms:W3CDTF">2026-03-11T07:09:00Z</dcterms:modified>
</cp:coreProperties>
</file>